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DD5" w:rsidRDefault="001778D4" w:rsidP="00A3518E">
      <w:pPr>
        <w:rPr>
          <w:sz w:val="28"/>
          <w:szCs w:val="28"/>
          <w:lang w:eastAsia="ru-RU"/>
        </w:rPr>
      </w:pPr>
      <w:r>
        <w:tab/>
      </w:r>
    </w:p>
    <w:p w:rsidR="002512CC" w:rsidRPr="00782A2D" w:rsidRDefault="002512CC" w:rsidP="00DC7D4F">
      <w:pPr>
        <w:rPr>
          <w:sz w:val="28"/>
          <w:szCs w:val="28"/>
          <w:lang w:eastAsia="ru-RU"/>
        </w:rPr>
      </w:pPr>
    </w:p>
    <w:p w:rsidR="0088545C" w:rsidRDefault="00004449" w:rsidP="00784F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1778D4">
        <w:rPr>
          <w:b/>
          <w:sz w:val="28"/>
          <w:szCs w:val="28"/>
        </w:rPr>
        <w:t>серп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A5F9B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6D2C1D" w:rsidRDefault="006D1584" w:rsidP="000B1DB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1778D4">
        <w:rPr>
          <w:sz w:val="28"/>
          <w:szCs w:val="28"/>
        </w:rPr>
        <w:t>серпня</w:t>
      </w:r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A5F9B">
        <w:rPr>
          <w:sz w:val="28"/>
          <w:szCs w:val="28"/>
        </w:rPr>
        <w:t>3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1778D4">
        <w:rPr>
          <w:sz w:val="28"/>
          <w:szCs w:val="28"/>
        </w:rPr>
        <w:t>17</w:t>
      </w:r>
      <w:r w:rsidR="00015605">
        <w:rPr>
          <w:sz w:val="28"/>
          <w:szCs w:val="28"/>
        </w:rPr>
        <w:t xml:space="preserve"> запит</w:t>
      </w:r>
      <w:r w:rsidR="001778D4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1778D4">
        <w:rPr>
          <w:sz w:val="28"/>
          <w:szCs w:val="28"/>
        </w:rPr>
        <w:t>10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1778D4">
        <w:rPr>
          <w:sz w:val="28"/>
          <w:szCs w:val="28"/>
        </w:rPr>
        <w:t>, 7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F85BEA">
        <w:rPr>
          <w:sz w:val="28"/>
          <w:szCs w:val="28"/>
        </w:rPr>
        <w:t xml:space="preserve"> </w:t>
      </w:r>
      <w:r w:rsidR="00F85BEA" w:rsidRPr="00F5171E">
        <w:rPr>
          <w:sz w:val="28"/>
          <w:szCs w:val="28"/>
        </w:rPr>
        <w:t>(</w:t>
      </w:r>
      <w:r w:rsidR="00602697">
        <w:rPr>
          <w:sz w:val="28"/>
          <w:szCs w:val="28"/>
        </w:rPr>
        <w:t>1</w:t>
      </w:r>
      <w:r w:rsidR="00F85BEA">
        <w:rPr>
          <w:sz w:val="28"/>
          <w:szCs w:val="28"/>
        </w:rPr>
        <w:t xml:space="preserve"> - з Секретарі</w:t>
      </w:r>
      <w:r w:rsidR="005A5F9B">
        <w:rPr>
          <w:sz w:val="28"/>
          <w:szCs w:val="28"/>
        </w:rPr>
        <w:t xml:space="preserve">ату Кабінету Міністрів України, </w:t>
      </w:r>
      <w:r w:rsidR="00146C3B">
        <w:rPr>
          <w:sz w:val="28"/>
          <w:szCs w:val="28"/>
        </w:rPr>
        <w:t>1</w:t>
      </w:r>
      <w:r w:rsidR="000B1DB9">
        <w:rPr>
          <w:sz w:val="28"/>
          <w:szCs w:val="28"/>
        </w:rPr>
        <w:t xml:space="preserve"> </w:t>
      </w:r>
      <w:r w:rsidR="00146C3B">
        <w:rPr>
          <w:sz w:val="28"/>
          <w:szCs w:val="28"/>
        </w:rPr>
        <w:t>–</w:t>
      </w:r>
      <w:r w:rsidR="000B1DB9">
        <w:rPr>
          <w:sz w:val="28"/>
          <w:szCs w:val="28"/>
        </w:rPr>
        <w:t xml:space="preserve"> </w:t>
      </w:r>
      <w:r w:rsidR="00146C3B">
        <w:rPr>
          <w:sz w:val="28"/>
          <w:szCs w:val="28"/>
        </w:rPr>
        <w:t>з Національного антикорупційного бюро України, 1</w:t>
      </w:r>
      <w:r w:rsidR="009F06C4">
        <w:rPr>
          <w:sz w:val="28"/>
          <w:szCs w:val="28"/>
        </w:rPr>
        <w:t xml:space="preserve"> </w:t>
      </w:r>
      <w:r w:rsidR="00146C3B">
        <w:rPr>
          <w:sz w:val="28"/>
          <w:szCs w:val="28"/>
        </w:rPr>
        <w:t>- з Державного</w:t>
      </w:r>
      <w:r w:rsidR="00146C3B" w:rsidRPr="00146C3B">
        <w:rPr>
          <w:sz w:val="28"/>
          <w:szCs w:val="28"/>
        </w:rPr>
        <w:t xml:space="preserve"> бюро розслідувань</w:t>
      </w:r>
      <w:r w:rsidR="005A5F9B">
        <w:rPr>
          <w:sz w:val="28"/>
          <w:szCs w:val="28"/>
        </w:rPr>
        <w:t>)</w:t>
      </w:r>
    </w:p>
    <w:p w:rsidR="009A1146" w:rsidRP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638800" cy="22764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5427" w:rsidRDefault="0085542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F85BEA" w:rsidRDefault="008C490D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5BEA">
        <w:rPr>
          <w:sz w:val="28"/>
          <w:szCs w:val="28"/>
        </w:rPr>
        <w:t xml:space="preserve"> запит надійшов</w:t>
      </w:r>
      <w:r w:rsidR="00F85BEA" w:rsidRPr="003C0040">
        <w:rPr>
          <w:sz w:val="28"/>
          <w:szCs w:val="28"/>
        </w:rPr>
        <w:t>, як до розпорядника інформації</w:t>
      </w:r>
      <w:r w:rsidR="00F85BEA">
        <w:rPr>
          <w:sz w:val="28"/>
          <w:szCs w:val="28"/>
        </w:rPr>
        <w:t xml:space="preserve"> –</w:t>
      </w:r>
      <w:r w:rsidR="00F85BEA" w:rsidRPr="00F77B9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з Секретар</w:t>
      </w:r>
      <w:r w:rsidR="005A5F9B">
        <w:rPr>
          <w:sz w:val="28"/>
          <w:szCs w:val="28"/>
        </w:rPr>
        <w:t xml:space="preserve">іату Кабінету Міністрів України, </w:t>
      </w:r>
      <w:r w:rsidR="007E49CE">
        <w:rPr>
          <w:sz w:val="28"/>
          <w:szCs w:val="28"/>
        </w:rPr>
        <w:t>1 – з Національного антикорупційного бюро України, 1- з Державного</w:t>
      </w:r>
      <w:r w:rsidR="007E49CE" w:rsidRPr="00146C3B">
        <w:rPr>
          <w:sz w:val="28"/>
          <w:szCs w:val="28"/>
        </w:rPr>
        <w:t xml:space="preserve"> бюро розслідувань</w:t>
      </w:r>
      <w:r w:rsidR="007E49CE">
        <w:rPr>
          <w:sz w:val="28"/>
          <w:szCs w:val="28"/>
        </w:rPr>
        <w:t>.</w:t>
      </w:r>
    </w:p>
    <w:p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7E49CE">
        <w:rPr>
          <w:sz w:val="28"/>
          <w:szCs w:val="28"/>
        </w:rPr>
        <w:t>4</w:t>
      </w:r>
      <w:r w:rsidRPr="0089487F">
        <w:rPr>
          <w:sz w:val="28"/>
          <w:szCs w:val="28"/>
        </w:rPr>
        <w:t>;</w:t>
      </w:r>
    </w:p>
    <w:p w:rsidR="009A1146" w:rsidRDefault="009A1146" w:rsidP="009A1146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7E49CE">
        <w:rPr>
          <w:sz w:val="28"/>
          <w:szCs w:val="28"/>
        </w:rPr>
        <w:t>13</w:t>
      </w:r>
      <w:r w:rsidR="00EF7E51">
        <w:rPr>
          <w:sz w:val="28"/>
          <w:szCs w:val="28"/>
        </w:rPr>
        <w:t>.</w:t>
      </w:r>
    </w:p>
    <w:p w:rsidR="00855427" w:rsidRDefault="00855427" w:rsidP="00855427">
      <w:pPr>
        <w:pStyle w:val="1"/>
        <w:spacing w:line="276" w:lineRule="auto"/>
        <w:rPr>
          <w:sz w:val="28"/>
          <w:szCs w:val="28"/>
        </w:rPr>
      </w:pPr>
    </w:p>
    <w:p w:rsidR="00855427" w:rsidRDefault="00855427" w:rsidP="00855427">
      <w:pPr>
        <w:pStyle w:val="1"/>
        <w:spacing w:line="276" w:lineRule="auto"/>
        <w:rPr>
          <w:sz w:val="28"/>
          <w:szCs w:val="28"/>
        </w:rPr>
      </w:pPr>
      <w:bookmarkStart w:id="0" w:name="_GoBack"/>
      <w:bookmarkEnd w:id="0"/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908963" cy="3082636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193" w:rsidRDefault="006842AB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lastRenderedPageBreak/>
        <w:t>Найбільш</w:t>
      </w:r>
      <w:r w:rsidR="00801C0B">
        <w:rPr>
          <w:rFonts w:ascii="Times New Roman" w:hAnsi="Times New Roman"/>
          <w:sz w:val="28"/>
          <w:szCs w:val="28"/>
        </w:rPr>
        <w:t xml:space="preserve">а кількість запитів надійшло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62008E" w:rsidRPr="0062008E">
        <w:rPr>
          <w:rFonts w:ascii="Times New Roman" w:hAnsi="Times New Roman"/>
          <w:sz w:val="28"/>
          <w:szCs w:val="28"/>
        </w:rPr>
        <w:t xml:space="preserve">Управління оптової та роздрібної торгівлі лікарськими засобам </w:t>
      </w:r>
      <w:r w:rsidR="0062008E">
        <w:rPr>
          <w:rFonts w:ascii="Times New Roman" w:hAnsi="Times New Roman"/>
          <w:sz w:val="28"/>
          <w:szCs w:val="28"/>
        </w:rPr>
        <w:t xml:space="preserve">(8 запитів) та до </w:t>
      </w:r>
      <w:r w:rsidR="00B449BF" w:rsidRPr="00B449BF">
        <w:rPr>
          <w:rFonts w:ascii="Times New Roman" w:hAnsi="Times New Roman"/>
          <w:sz w:val="28"/>
          <w:szCs w:val="28"/>
        </w:rPr>
        <w:t xml:space="preserve">Управління державного регулювання та контролю у сфері обігу наркотичних засобів, психотропних речовин, прекурсорів </w:t>
      </w:r>
      <w:r w:rsidR="00B6669B">
        <w:rPr>
          <w:rFonts w:ascii="Times New Roman" w:hAnsi="Times New Roman"/>
          <w:sz w:val="28"/>
          <w:szCs w:val="28"/>
        </w:rPr>
        <w:t>(</w:t>
      </w:r>
      <w:r w:rsidR="0062008E">
        <w:rPr>
          <w:rFonts w:ascii="Times New Roman" w:hAnsi="Times New Roman"/>
          <w:sz w:val="28"/>
          <w:szCs w:val="28"/>
        </w:rPr>
        <w:t>6</w:t>
      </w:r>
      <w:r w:rsidR="00A90F36">
        <w:rPr>
          <w:rFonts w:ascii="Times New Roman" w:hAnsi="Times New Roman"/>
          <w:sz w:val="28"/>
          <w:szCs w:val="28"/>
        </w:rPr>
        <w:t xml:space="preserve"> запитів</w:t>
      </w:r>
      <w:r w:rsidR="002153FC">
        <w:rPr>
          <w:rFonts w:ascii="Times New Roman" w:hAnsi="Times New Roman"/>
          <w:sz w:val="28"/>
          <w:szCs w:val="28"/>
        </w:rPr>
        <w:t>).</w:t>
      </w:r>
    </w:p>
    <w:p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:rsidR="00801C0B" w:rsidRPr="00801C0B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у з Ліцензійних реєстрів.</w:t>
      </w:r>
      <w:r w:rsidR="008874F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21EB6" w:rsidRPr="008B46BD" w:rsidRDefault="008D7371" w:rsidP="008B46BD">
      <w:pPr>
        <w:pStyle w:val="a4"/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0E2B8F" w:rsidRDefault="008D7371" w:rsidP="009A1146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2C26E6">
        <w:rPr>
          <w:sz w:val="28"/>
          <w:szCs w:val="28"/>
        </w:rPr>
        <w:t>17</w:t>
      </w:r>
    </w:p>
    <w:p w:rsidR="008D32CA" w:rsidRDefault="008D32CA" w:rsidP="008D32CA">
      <w:pPr>
        <w:pStyle w:val="a8"/>
        <w:jc w:val="both"/>
        <w:rPr>
          <w:sz w:val="28"/>
          <w:szCs w:val="28"/>
        </w:rPr>
      </w:pPr>
    </w:p>
    <w:p w:rsidR="008D32CA" w:rsidRPr="008D32CA" w:rsidRDefault="00307E7B" w:rsidP="008D32C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\  </w:t>
      </w:r>
      <w:r w:rsidR="008D32CA">
        <w:rPr>
          <w:sz w:val="28"/>
          <w:szCs w:val="28"/>
        </w:rPr>
        <w:t xml:space="preserve">   </w:t>
      </w:r>
      <w:r w:rsidR="00F565C0">
        <w:rPr>
          <w:sz w:val="28"/>
          <w:szCs w:val="28"/>
        </w:rPr>
        <w:t xml:space="preserve">  </w:t>
      </w:r>
      <w:r w:rsidR="008D32CA" w:rsidRPr="008D32CA">
        <w:rPr>
          <w:sz w:val="28"/>
          <w:szCs w:val="28"/>
        </w:rPr>
        <w:t xml:space="preserve">Найбільша </w:t>
      </w:r>
      <w:r w:rsidR="008D32CA">
        <w:rPr>
          <w:sz w:val="28"/>
          <w:szCs w:val="28"/>
        </w:rPr>
        <w:t xml:space="preserve">кількість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0E2B8F">
        <w:rPr>
          <w:sz w:val="28"/>
          <w:szCs w:val="28"/>
        </w:rPr>
        <w:t>м. Києва</w:t>
      </w:r>
      <w:r w:rsidR="00EE78AC">
        <w:rPr>
          <w:sz w:val="28"/>
          <w:szCs w:val="28"/>
        </w:rPr>
        <w:t xml:space="preserve"> </w:t>
      </w:r>
      <w:r w:rsidR="000B1DB9">
        <w:rPr>
          <w:sz w:val="28"/>
          <w:szCs w:val="28"/>
        </w:rPr>
        <w:t>- 5 запитів</w:t>
      </w:r>
      <w:r w:rsidR="002C26E6">
        <w:rPr>
          <w:sz w:val="28"/>
          <w:szCs w:val="28"/>
        </w:rPr>
        <w:t xml:space="preserve"> </w:t>
      </w:r>
      <w:r w:rsidR="000B1DB9">
        <w:rPr>
          <w:sz w:val="28"/>
          <w:szCs w:val="28"/>
        </w:rPr>
        <w:t xml:space="preserve"> (29</w:t>
      </w:r>
      <w:r w:rsidR="002C26E6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%)</w:t>
      </w:r>
      <w:r w:rsidR="001652DC">
        <w:rPr>
          <w:sz w:val="28"/>
          <w:szCs w:val="28"/>
        </w:rPr>
        <w:t xml:space="preserve"> </w:t>
      </w:r>
      <w:r w:rsidR="00EE78AC">
        <w:rPr>
          <w:sz w:val="28"/>
          <w:szCs w:val="28"/>
        </w:rPr>
        <w:t xml:space="preserve">та </w:t>
      </w:r>
      <w:r w:rsidR="000E2B8F" w:rsidRPr="000E2B8F">
        <w:rPr>
          <w:sz w:val="28"/>
          <w:szCs w:val="28"/>
        </w:rPr>
        <w:t xml:space="preserve"> </w:t>
      </w:r>
      <w:r w:rsidR="00477266">
        <w:rPr>
          <w:sz w:val="28"/>
          <w:szCs w:val="28"/>
        </w:rPr>
        <w:t xml:space="preserve">Харківської </w:t>
      </w:r>
      <w:r w:rsidR="000E2B8F">
        <w:rPr>
          <w:sz w:val="28"/>
          <w:szCs w:val="28"/>
        </w:rPr>
        <w:t xml:space="preserve"> області</w:t>
      </w:r>
      <w:r w:rsidR="003702A3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 xml:space="preserve"> –</w:t>
      </w:r>
      <w:r w:rsidR="009F06C4">
        <w:rPr>
          <w:sz w:val="28"/>
          <w:szCs w:val="28"/>
        </w:rPr>
        <w:t xml:space="preserve">  3 запита</w:t>
      </w:r>
      <w:r w:rsidR="00477266">
        <w:rPr>
          <w:sz w:val="28"/>
          <w:szCs w:val="28"/>
        </w:rPr>
        <w:t xml:space="preserve"> (18</w:t>
      </w:r>
      <w:r w:rsidR="000E2B8F">
        <w:rPr>
          <w:sz w:val="28"/>
          <w:szCs w:val="28"/>
        </w:rPr>
        <w:t xml:space="preserve"> %)</w:t>
      </w:r>
    </w:p>
    <w:p w:rsidR="00231AEC" w:rsidRDefault="00231AEC" w:rsidP="00DA621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385435" cy="2943225"/>
            <wp:effectExtent l="0" t="0" r="5715" b="952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:rsidR="002E65A2" w:rsidRPr="00704BB8" w:rsidRDefault="00A228C3" w:rsidP="007E7E1F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EE78AC" w:rsidRDefault="00F934A2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76F17">
        <w:rPr>
          <w:sz w:val="28"/>
          <w:szCs w:val="28"/>
        </w:rPr>
        <w:t xml:space="preserve"> </w:t>
      </w:r>
      <w:r w:rsidR="000B1DB9">
        <w:rPr>
          <w:sz w:val="28"/>
          <w:szCs w:val="28"/>
        </w:rPr>
        <w:t>15</w:t>
      </w:r>
      <w:r w:rsidR="00EE78AC">
        <w:rPr>
          <w:sz w:val="28"/>
          <w:szCs w:val="28"/>
        </w:rPr>
        <w:t>;</w:t>
      </w:r>
    </w:p>
    <w:p w:rsidR="00EE78AC" w:rsidRDefault="000B1DB9" w:rsidP="002E65A2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2</w:t>
      </w:r>
      <w:r w:rsidR="00EE78AC">
        <w:rPr>
          <w:sz w:val="28"/>
          <w:szCs w:val="28"/>
        </w:rPr>
        <w:t>.</w:t>
      </w:r>
    </w:p>
    <w:p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D075E" wp14:editId="1DC05C1F">
            <wp:extent cx="5881254" cy="2985655"/>
            <wp:effectExtent l="0" t="0" r="571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:rsidR="00E360A9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D638F2" w:rsidRPr="000D54A1" w:rsidRDefault="00D638F2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304E7A" w:rsidRPr="00BE2D20" w:rsidRDefault="00304E7A" w:rsidP="00304E7A">
      <w:pPr>
        <w:pStyle w:val="ad"/>
        <w:rPr>
          <w:b/>
          <w:sz w:val="28"/>
          <w:szCs w:val="28"/>
        </w:rPr>
      </w:pPr>
    </w:p>
    <w:sectPr w:rsidR="00304E7A" w:rsidRPr="00BE2D20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3F" w:rsidRDefault="00EF233F" w:rsidP="007D1636">
      <w:r>
        <w:separator/>
      </w:r>
    </w:p>
  </w:endnote>
  <w:endnote w:type="continuationSeparator" w:id="0">
    <w:p w:rsidR="00EF233F" w:rsidRDefault="00EF233F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3F" w:rsidRDefault="00EF233F" w:rsidP="007D1636">
      <w:r>
        <w:separator/>
      </w:r>
    </w:p>
  </w:footnote>
  <w:footnote w:type="continuationSeparator" w:id="0">
    <w:p w:rsidR="00EF233F" w:rsidRDefault="00EF233F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27" w:rsidRPr="00855427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5751"/>
    <w:rsid w:val="0000618D"/>
    <w:rsid w:val="00006CDA"/>
    <w:rsid w:val="00010E8F"/>
    <w:rsid w:val="00011B43"/>
    <w:rsid w:val="00015605"/>
    <w:rsid w:val="00016F75"/>
    <w:rsid w:val="00020064"/>
    <w:rsid w:val="00020083"/>
    <w:rsid w:val="0002345F"/>
    <w:rsid w:val="000247A8"/>
    <w:rsid w:val="00025E7B"/>
    <w:rsid w:val="00026998"/>
    <w:rsid w:val="00030FED"/>
    <w:rsid w:val="0003191B"/>
    <w:rsid w:val="00033E96"/>
    <w:rsid w:val="00037BE7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B1DB9"/>
    <w:rsid w:val="000C04AE"/>
    <w:rsid w:val="000C4C5E"/>
    <w:rsid w:val="000D12DE"/>
    <w:rsid w:val="000D1313"/>
    <w:rsid w:val="000D1499"/>
    <w:rsid w:val="000D1984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674"/>
    <w:rsid w:val="00130ACC"/>
    <w:rsid w:val="001318EA"/>
    <w:rsid w:val="00132555"/>
    <w:rsid w:val="00132AC4"/>
    <w:rsid w:val="00134496"/>
    <w:rsid w:val="00135434"/>
    <w:rsid w:val="00136713"/>
    <w:rsid w:val="00136965"/>
    <w:rsid w:val="001376DD"/>
    <w:rsid w:val="00137D1F"/>
    <w:rsid w:val="00143365"/>
    <w:rsid w:val="001434A3"/>
    <w:rsid w:val="00146C3B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778D4"/>
    <w:rsid w:val="001841F7"/>
    <w:rsid w:val="0018479A"/>
    <w:rsid w:val="00187872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4D4F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5762"/>
    <w:rsid w:val="0020699B"/>
    <w:rsid w:val="0021245D"/>
    <w:rsid w:val="00212728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40819"/>
    <w:rsid w:val="00245F10"/>
    <w:rsid w:val="0025101F"/>
    <w:rsid w:val="002512CC"/>
    <w:rsid w:val="00251392"/>
    <w:rsid w:val="00252745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C26E6"/>
    <w:rsid w:val="002D0E40"/>
    <w:rsid w:val="002D0FF0"/>
    <w:rsid w:val="002D30DF"/>
    <w:rsid w:val="002D3E7E"/>
    <w:rsid w:val="002D4A59"/>
    <w:rsid w:val="002D53AD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302BAF"/>
    <w:rsid w:val="00302EC5"/>
    <w:rsid w:val="00303ACB"/>
    <w:rsid w:val="00303B22"/>
    <w:rsid w:val="00304E7A"/>
    <w:rsid w:val="00305DAB"/>
    <w:rsid w:val="003074AF"/>
    <w:rsid w:val="00307E7B"/>
    <w:rsid w:val="00313A05"/>
    <w:rsid w:val="00313B6F"/>
    <w:rsid w:val="003143C5"/>
    <w:rsid w:val="003161DE"/>
    <w:rsid w:val="0031769E"/>
    <w:rsid w:val="00317E82"/>
    <w:rsid w:val="00323ABE"/>
    <w:rsid w:val="00323B91"/>
    <w:rsid w:val="00323C64"/>
    <w:rsid w:val="00325694"/>
    <w:rsid w:val="0032766E"/>
    <w:rsid w:val="00327F97"/>
    <w:rsid w:val="00330A25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5C81"/>
    <w:rsid w:val="00386466"/>
    <w:rsid w:val="00391D63"/>
    <w:rsid w:val="00396748"/>
    <w:rsid w:val="003969EE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371B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266"/>
    <w:rsid w:val="004774C7"/>
    <w:rsid w:val="004774C9"/>
    <w:rsid w:val="00484EAA"/>
    <w:rsid w:val="00485E9E"/>
    <w:rsid w:val="004867CD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245C"/>
    <w:rsid w:val="004D4D1D"/>
    <w:rsid w:val="004D5691"/>
    <w:rsid w:val="004D725F"/>
    <w:rsid w:val="004D7AA1"/>
    <w:rsid w:val="004E0E1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14D6"/>
    <w:rsid w:val="00502AA4"/>
    <w:rsid w:val="005045B1"/>
    <w:rsid w:val="00504D74"/>
    <w:rsid w:val="00505BF1"/>
    <w:rsid w:val="00506876"/>
    <w:rsid w:val="00511588"/>
    <w:rsid w:val="0051183A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11"/>
    <w:rsid w:val="00521522"/>
    <w:rsid w:val="0052179C"/>
    <w:rsid w:val="00522000"/>
    <w:rsid w:val="005228D7"/>
    <w:rsid w:val="0052629F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522D"/>
    <w:rsid w:val="005B684E"/>
    <w:rsid w:val="005C1621"/>
    <w:rsid w:val="005C31DA"/>
    <w:rsid w:val="005C4B81"/>
    <w:rsid w:val="005C52E9"/>
    <w:rsid w:val="005C55C4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2697"/>
    <w:rsid w:val="00603431"/>
    <w:rsid w:val="00604CC1"/>
    <w:rsid w:val="006053AB"/>
    <w:rsid w:val="00605DDE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08E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91DDB"/>
    <w:rsid w:val="00691E60"/>
    <w:rsid w:val="006A0046"/>
    <w:rsid w:val="006A1258"/>
    <w:rsid w:val="006B4D76"/>
    <w:rsid w:val="006B623A"/>
    <w:rsid w:val="006B6ADF"/>
    <w:rsid w:val="006B6FCC"/>
    <w:rsid w:val="006B75FD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0DD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C6EF2"/>
    <w:rsid w:val="007C7B03"/>
    <w:rsid w:val="007D06E7"/>
    <w:rsid w:val="007D1636"/>
    <w:rsid w:val="007D18F1"/>
    <w:rsid w:val="007D3AC5"/>
    <w:rsid w:val="007D4819"/>
    <w:rsid w:val="007D598F"/>
    <w:rsid w:val="007D5999"/>
    <w:rsid w:val="007D6FC6"/>
    <w:rsid w:val="007E03A7"/>
    <w:rsid w:val="007E08D3"/>
    <w:rsid w:val="007E1314"/>
    <w:rsid w:val="007E2421"/>
    <w:rsid w:val="007E4652"/>
    <w:rsid w:val="007E49CE"/>
    <w:rsid w:val="007E7E1F"/>
    <w:rsid w:val="007F36F8"/>
    <w:rsid w:val="007F3A82"/>
    <w:rsid w:val="007F524E"/>
    <w:rsid w:val="00801C0B"/>
    <w:rsid w:val="0080389F"/>
    <w:rsid w:val="00803CD7"/>
    <w:rsid w:val="0080451E"/>
    <w:rsid w:val="00807A9A"/>
    <w:rsid w:val="008108A4"/>
    <w:rsid w:val="00810A69"/>
    <w:rsid w:val="00812357"/>
    <w:rsid w:val="00814835"/>
    <w:rsid w:val="00816B48"/>
    <w:rsid w:val="00817F76"/>
    <w:rsid w:val="00820BFA"/>
    <w:rsid w:val="00821EB6"/>
    <w:rsid w:val="008240F6"/>
    <w:rsid w:val="008251AB"/>
    <w:rsid w:val="008319F5"/>
    <w:rsid w:val="00834794"/>
    <w:rsid w:val="00834831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3711"/>
    <w:rsid w:val="00855427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34B3"/>
    <w:rsid w:val="008B46BD"/>
    <w:rsid w:val="008B7B0C"/>
    <w:rsid w:val="008C0034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510A"/>
    <w:rsid w:val="00905A5C"/>
    <w:rsid w:val="009128F9"/>
    <w:rsid w:val="009138AA"/>
    <w:rsid w:val="00913CBB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C7A25"/>
    <w:rsid w:val="009D0905"/>
    <w:rsid w:val="009D15EF"/>
    <w:rsid w:val="009D43AC"/>
    <w:rsid w:val="009D7F36"/>
    <w:rsid w:val="009E0AA8"/>
    <w:rsid w:val="009E1CA5"/>
    <w:rsid w:val="009E4E5D"/>
    <w:rsid w:val="009E4FAF"/>
    <w:rsid w:val="009F06C4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518E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5BB"/>
    <w:rsid w:val="00A90F36"/>
    <w:rsid w:val="00A9457C"/>
    <w:rsid w:val="00A955C2"/>
    <w:rsid w:val="00A95F00"/>
    <w:rsid w:val="00A965C0"/>
    <w:rsid w:val="00A96ABF"/>
    <w:rsid w:val="00A97926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4EFF"/>
    <w:rsid w:val="00AD543B"/>
    <w:rsid w:val="00AD6968"/>
    <w:rsid w:val="00AD70A6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669B"/>
    <w:rsid w:val="00B674B3"/>
    <w:rsid w:val="00B71378"/>
    <w:rsid w:val="00B717CA"/>
    <w:rsid w:val="00B72F13"/>
    <w:rsid w:val="00B73D46"/>
    <w:rsid w:val="00B82977"/>
    <w:rsid w:val="00B85687"/>
    <w:rsid w:val="00B870BF"/>
    <w:rsid w:val="00B90BF2"/>
    <w:rsid w:val="00B919E2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D0204"/>
    <w:rsid w:val="00BD0705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EC9"/>
    <w:rsid w:val="00C576C9"/>
    <w:rsid w:val="00C613A6"/>
    <w:rsid w:val="00C61D74"/>
    <w:rsid w:val="00C62F4A"/>
    <w:rsid w:val="00C675A2"/>
    <w:rsid w:val="00C703A3"/>
    <w:rsid w:val="00C7161B"/>
    <w:rsid w:val="00C72709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451D"/>
    <w:rsid w:val="00CB555E"/>
    <w:rsid w:val="00CC2C2B"/>
    <w:rsid w:val="00CC515A"/>
    <w:rsid w:val="00CC52DD"/>
    <w:rsid w:val="00CC5CF1"/>
    <w:rsid w:val="00CD716E"/>
    <w:rsid w:val="00CD7354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58CF"/>
    <w:rsid w:val="00CF7277"/>
    <w:rsid w:val="00CF73FC"/>
    <w:rsid w:val="00D04B6B"/>
    <w:rsid w:val="00D06619"/>
    <w:rsid w:val="00D14282"/>
    <w:rsid w:val="00D1456E"/>
    <w:rsid w:val="00D177C8"/>
    <w:rsid w:val="00D200C7"/>
    <w:rsid w:val="00D22BEA"/>
    <w:rsid w:val="00D23C8D"/>
    <w:rsid w:val="00D27150"/>
    <w:rsid w:val="00D27991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74F9C"/>
    <w:rsid w:val="00D761C8"/>
    <w:rsid w:val="00D80328"/>
    <w:rsid w:val="00D825E7"/>
    <w:rsid w:val="00D84057"/>
    <w:rsid w:val="00D841AA"/>
    <w:rsid w:val="00D84327"/>
    <w:rsid w:val="00D849AE"/>
    <w:rsid w:val="00D86575"/>
    <w:rsid w:val="00D921D7"/>
    <w:rsid w:val="00D95617"/>
    <w:rsid w:val="00D964AC"/>
    <w:rsid w:val="00D97A86"/>
    <w:rsid w:val="00DA1DDA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5454"/>
    <w:rsid w:val="00DD78FA"/>
    <w:rsid w:val="00DE126E"/>
    <w:rsid w:val="00DE36EA"/>
    <w:rsid w:val="00DE642C"/>
    <w:rsid w:val="00DE7B34"/>
    <w:rsid w:val="00DF1416"/>
    <w:rsid w:val="00DF15A1"/>
    <w:rsid w:val="00DF65C4"/>
    <w:rsid w:val="00DF7C95"/>
    <w:rsid w:val="00DF7D46"/>
    <w:rsid w:val="00E03A14"/>
    <w:rsid w:val="00E03FE3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3813"/>
    <w:rsid w:val="00E64F7B"/>
    <w:rsid w:val="00E658A8"/>
    <w:rsid w:val="00E65F09"/>
    <w:rsid w:val="00E74822"/>
    <w:rsid w:val="00E75FDE"/>
    <w:rsid w:val="00E805A8"/>
    <w:rsid w:val="00E8223A"/>
    <w:rsid w:val="00E84B86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33F"/>
    <w:rsid w:val="00EF2E02"/>
    <w:rsid w:val="00EF5130"/>
    <w:rsid w:val="00EF7E51"/>
    <w:rsid w:val="00F00E73"/>
    <w:rsid w:val="00F037EE"/>
    <w:rsid w:val="00F04745"/>
    <w:rsid w:val="00F103E7"/>
    <w:rsid w:val="00F10793"/>
    <w:rsid w:val="00F1350A"/>
    <w:rsid w:val="00F14690"/>
    <w:rsid w:val="00F1537E"/>
    <w:rsid w:val="00F16586"/>
    <w:rsid w:val="00F16B9F"/>
    <w:rsid w:val="00F17924"/>
    <w:rsid w:val="00F20383"/>
    <w:rsid w:val="00F24D7F"/>
    <w:rsid w:val="00F26968"/>
    <w:rsid w:val="00F3311C"/>
    <w:rsid w:val="00F334EA"/>
    <w:rsid w:val="00F358A7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65C0"/>
    <w:rsid w:val="00F57ECD"/>
    <w:rsid w:val="00F609AE"/>
    <w:rsid w:val="00F61A2C"/>
    <w:rsid w:val="00F636F2"/>
    <w:rsid w:val="00F64221"/>
    <w:rsid w:val="00F64F7B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34A2"/>
    <w:rsid w:val="00F93971"/>
    <w:rsid w:val="00F941F6"/>
    <w:rsid w:val="00F96E7A"/>
    <w:rsid w:val="00FA4D9B"/>
    <w:rsid w:val="00FA628A"/>
    <w:rsid w:val="00FA7ACE"/>
    <w:rsid w:val="00FA7F14"/>
    <w:rsid w:val="00FB157B"/>
    <w:rsid w:val="00FB3C68"/>
    <w:rsid w:val="00FC0DA2"/>
    <w:rsid w:val="00FC1D0E"/>
    <w:rsid w:val="00FC39D0"/>
    <w:rsid w:val="00FC60B8"/>
    <w:rsid w:val="00FD12F1"/>
    <w:rsid w:val="00FD13D9"/>
    <w:rsid w:val="00FD2BA4"/>
    <w:rsid w:val="00FD3600"/>
    <w:rsid w:val="00FD4A22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7BA2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серпні 2023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96642107004857E-2"/>
          <c:y val="0.2577648960075726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7.2766646743414501E-2"/>
                  <c:y val="-2.823890916074517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41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-0.12700051429382139"/>
                  <c:y val="-2.5412095454585142E-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59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249697465196334"/>
                      <c:h val="0.181486726214559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7</c:v>
                </c:pt>
                <c:pt idx="1">
                  <c:v>Електронна пошта -10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376341946426376"/>
          <c:y val="0.41887418817173394"/>
          <c:w val="0.29383233187222152"/>
          <c:h val="0.3571482026087607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ер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3 року</a:t>
            </a:r>
          </a:p>
        </c:rich>
      </c:tx>
      <c:layout>
        <c:manualLayout>
          <c:xMode val="edge"/>
          <c:yMode val="edge"/>
          <c:x val="0.2357411622375328"/>
          <c:y val="1.7338637644116475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7319425980843E-2"/>
          <c:y val="0.23498409289747874"/>
          <c:w val="0.37789951158575918"/>
          <c:h val="0.41324506046913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Pt>
            <c:idx val="0"/>
            <c:bubble3D val="0"/>
            <c:explosion val="13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1.7685690954401791E-2"/>
                  <c:y val="0.2580978752810408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24</a:t>
                    </a:r>
                    <a:r>
                      <a:rPr lang="uk-UA" baseline="0"/>
                      <a:t> %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493140711671128"/>
                      <c:h val="5.369244262356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9.5498807122451623E-2"/>
                  <c:y val="6.0243528880923783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76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0.12966545685695538"/>
                  <c:y val="8.0426333569617661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baseline="0">
                        <a:effectLst/>
                      </a:rPr>
                      <a:t>від об'єднання громадян– 2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від громадян - 4</c:v>
                </c:pt>
                <c:pt idx="1">
                  <c:v>від юридичних осіб - 1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2"/>
                <c:pt idx="0">
                  <c:v>4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49942489308472"/>
          <c:y val="0.64792886058734178"/>
          <c:w val="0.29861350339020121"/>
          <c:h val="0.272080770925532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32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193088770880384"/>
          <c:y val="5.94002400066739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0.11379261028903888"/>
                  <c:y val="-8.176419708900023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1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0.40042732753643889"/>
                  <c:y val="-1.398998705251186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88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-0.12814291236851208"/>
                  <c:y val="-8.918057614436336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равова інформація - 4 </a:t>
                    </a:r>
                    <a:r>
                      <a:rPr lang="uk-UA" baseline="0"/>
                      <a:t>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6.9800809782498141E-2"/>
                  <c:y val="-0.201158449325863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26977395267452031"/>
                  <c:y val="-0.20982589890200154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правова інформація-5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2"/>
                <c:pt idx="0">
                  <c:v>Інші види інформації-2</c:v>
                </c:pt>
                <c:pt idx="1">
                  <c:v>Інформація про товар (роботу, послугу)-1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2"/>
                <c:pt idx="0">
                  <c:v>2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957C-10F3-4D54-8761-9C0775C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17</cp:revision>
  <cp:lastPrinted>2022-02-03T10:00:00Z</cp:lastPrinted>
  <dcterms:created xsi:type="dcterms:W3CDTF">2023-09-07T17:03:00Z</dcterms:created>
  <dcterms:modified xsi:type="dcterms:W3CDTF">2023-09-07T17:05:00Z</dcterms:modified>
</cp:coreProperties>
</file>